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46D6" w14:textId="77777777" w:rsidR="004D121F" w:rsidRDefault="004D121F" w:rsidP="004D121F">
      <w:pPr>
        <w:jc w:val="center"/>
        <w:rPr>
          <w:rFonts w:ascii="Verdana" w:hAnsi="Verdana"/>
          <w:b/>
        </w:rPr>
      </w:pPr>
      <w:r w:rsidRPr="000C2A1E">
        <w:rPr>
          <w:rFonts w:ascii="Verdana" w:hAnsi="Verdana"/>
          <w:b/>
          <w:highlight w:val="green"/>
        </w:rPr>
        <w:t>[</w:t>
      </w:r>
      <w:r>
        <w:rPr>
          <w:rFonts w:ascii="Verdana" w:hAnsi="Verdana"/>
          <w:b/>
          <w:highlight w:val="green"/>
        </w:rPr>
        <w:t>Printed on Bidder</w:t>
      </w:r>
      <w:r w:rsidRPr="000C2A1E">
        <w:rPr>
          <w:rFonts w:ascii="Verdana" w:hAnsi="Verdana"/>
          <w:b/>
          <w:highlight w:val="green"/>
        </w:rPr>
        <w:t>’s Letterhead Pad]</w:t>
      </w:r>
    </w:p>
    <w:p w14:paraId="73EC68B7" w14:textId="77777777" w:rsidR="004D121F" w:rsidRDefault="004D121F" w:rsidP="004D121F">
      <w:pPr>
        <w:jc w:val="center"/>
        <w:rPr>
          <w:rFonts w:ascii="Verdana" w:hAnsi="Verdana"/>
          <w:b/>
        </w:rPr>
      </w:pPr>
    </w:p>
    <w:p w14:paraId="4F7A20AD" w14:textId="77777777" w:rsidR="004D121F" w:rsidRPr="00334897" w:rsidRDefault="004D121F" w:rsidP="004D121F">
      <w:pPr>
        <w:jc w:val="center"/>
        <w:rPr>
          <w:rFonts w:ascii="Verdana" w:hAnsi="Verdana"/>
          <w:b/>
          <w:caps/>
          <w:sz w:val="24"/>
          <w:szCs w:val="24"/>
        </w:rPr>
      </w:pPr>
      <w:r w:rsidRPr="00334897">
        <w:rPr>
          <w:rFonts w:ascii="Verdana" w:hAnsi="Verdana"/>
          <w:b/>
          <w:caps/>
          <w:sz w:val="24"/>
          <w:szCs w:val="24"/>
        </w:rPr>
        <w:t>ITB Acknowledgement and Compliance Declaration Form</w:t>
      </w:r>
    </w:p>
    <w:p w14:paraId="1B4471C7" w14:textId="77777777" w:rsidR="004D121F" w:rsidRPr="00016B1D" w:rsidRDefault="004D121F" w:rsidP="004D121F">
      <w:pPr>
        <w:jc w:val="center"/>
        <w:rPr>
          <w:rFonts w:ascii="Verdana" w:hAnsi="Verdana"/>
          <w:b/>
          <w:sz w:val="24"/>
        </w:rPr>
      </w:pPr>
      <w:r w:rsidRPr="00016B1D">
        <w:rPr>
          <w:rFonts w:ascii="Verdana" w:hAnsi="Verdana"/>
          <w:b/>
          <w:sz w:val="24"/>
        </w:rPr>
        <w:t xml:space="preserve"> </w:t>
      </w:r>
    </w:p>
    <w:p w14:paraId="2BCDAC78" w14:textId="77777777" w:rsidR="004D121F" w:rsidRDefault="004D121F" w:rsidP="004D121F">
      <w:pPr>
        <w:ind w:left="720" w:hanging="720"/>
        <w:jc w:val="both"/>
        <w:rPr>
          <w:rFonts w:ascii="Verdana" w:hAnsi="Verdana"/>
        </w:rPr>
      </w:pPr>
      <w:r>
        <w:rPr>
          <w:rFonts w:ascii="Verdana" w:hAnsi="Verdana"/>
        </w:rPr>
        <w:t>Date</w:t>
      </w:r>
      <w:r w:rsidRPr="000346B2">
        <w:rPr>
          <w:rFonts w:ascii="Verdana" w:hAnsi="Verdana"/>
        </w:rPr>
        <w:t>: &lt;Date&gt; &lt;Month&gt;, &lt;Year&gt;</w:t>
      </w:r>
    </w:p>
    <w:p w14:paraId="0C5E54E2" w14:textId="77777777" w:rsidR="004D121F" w:rsidRDefault="004D121F" w:rsidP="004D121F">
      <w:pPr>
        <w:ind w:left="720" w:hanging="720"/>
        <w:jc w:val="both"/>
        <w:rPr>
          <w:rFonts w:ascii="Verdana" w:hAnsi="Verdana"/>
          <w:highlight w:val="green"/>
        </w:rPr>
      </w:pPr>
    </w:p>
    <w:p w14:paraId="19EB1B0D" w14:textId="77777777" w:rsidR="004D121F" w:rsidRPr="000864CD" w:rsidRDefault="004D121F" w:rsidP="004D121F">
      <w:pPr>
        <w:ind w:left="720" w:hanging="720"/>
        <w:jc w:val="both"/>
        <w:rPr>
          <w:rFonts w:ascii="Verdana" w:hAnsi="Verdana"/>
        </w:rPr>
      </w:pPr>
      <w:r w:rsidRPr="000864CD">
        <w:rPr>
          <w:rFonts w:ascii="Verdana" w:hAnsi="Verdana"/>
        </w:rPr>
        <w:t>Robi Axiata Limited</w:t>
      </w:r>
    </w:p>
    <w:p w14:paraId="6B7976FF" w14:textId="77777777" w:rsidR="004D121F" w:rsidRPr="000864CD" w:rsidRDefault="004D121F" w:rsidP="004D121F">
      <w:pPr>
        <w:ind w:left="720" w:hanging="720"/>
        <w:jc w:val="both"/>
        <w:rPr>
          <w:rFonts w:ascii="Verdana" w:hAnsi="Verdana"/>
        </w:rPr>
      </w:pPr>
      <w:r w:rsidRPr="000864CD">
        <w:rPr>
          <w:rFonts w:ascii="Verdana" w:hAnsi="Verdana"/>
        </w:rPr>
        <w:t>Robi Corporate Office</w:t>
      </w:r>
    </w:p>
    <w:p w14:paraId="2DD6F419" w14:textId="77777777" w:rsidR="004D121F" w:rsidRPr="000864CD" w:rsidRDefault="004D121F" w:rsidP="004D121F">
      <w:pPr>
        <w:ind w:left="720" w:hanging="720"/>
        <w:jc w:val="both"/>
        <w:rPr>
          <w:rFonts w:ascii="Verdana" w:hAnsi="Verdana"/>
        </w:rPr>
      </w:pPr>
      <w:r w:rsidRPr="000864CD">
        <w:rPr>
          <w:rFonts w:ascii="Verdana" w:hAnsi="Verdana"/>
        </w:rPr>
        <w:t>53 Gulshan South Avenue</w:t>
      </w:r>
    </w:p>
    <w:p w14:paraId="2A5F2672" w14:textId="77777777" w:rsidR="004D121F" w:rsidRPr="000864CD" w:rsidRDefault="004D121F" w:rsidP="004D121F">
      <w:pPr>
        <w:ind w:left="720" w:hanging="720"/>
        <w:jc w:val="both"/>
        <w:rPr>
          <w:rFonts w:ascii="Verdana" w:hAnsi="Verdana"/>
        </w:rPr>
      </w:pPr>
      <w:r w:rsidRPr="000864CD">
        <w:rPr>
          <w:rFonts w:ascii="Verdana" w:hAnsi="Verdana"/>
        </w:rPr>
        <w:t>Gulshan – 1, Dhaka - 1212</w:t>
      </w:r>
    </w:p>
    <w:p w14:paraId="1F52A235" w14:textId="77777777" w:rsidR="004D121F" w:rsidRPr="00A06903" w:rsidRDefault="004D121F" w:rsidP="004D121F">
      <w:pPr>
        <w:jc w:val="both"/>
        <w:rPr>
          <w:rFonts w:ascii="Verdana" w:hAnsi="Verdana" w:cs="Arial"/>
        </w:rPr>
      </w:pPr>
      <w:r w:rsidRPr="000864CD">
        <w:rPr>
          <w:rFonts w:ascii="Verdana" w:hAnsi="Verdana" w:cs="Arial"/>
        </w:rPr>
        <w:t>Bangladesh</w:t>
      </w:r>
      <w:r w:rsidR="00571389">
        <w:rPr>
          <w:rFonts w:ascii="Verdana" w:hAnsi="Verdana" w:cs="Arial"/>
        </w:rPr>
        <w:t>.</w:t>
      </w:r>
    </w:p>
    <w:p w14:paraId="402586F9" w14:textId="77777777" w:rsidR="004D121F" w:rsidRPr="00016B1D" w:rsidRDefault="004D121F" w:rsidP="004D121F">
      <w:pPr>
        <w:ind w:left="720"/>
        <w:jc w:val="both"/>
        <w:rPr>
          <w:rFonts w:ascii="Verdana" w:hAnsi="Verdana"/>
        </w:rPr>
      </w:pPr>
    </w:p>
    <w:p w14:paraId="7AB7CF60" w14:textId="77777777" w:rsidR="004D121F" w:rsidRPr="00016B1D" w:rsidRDefault="004D121F" w:rsidP="004D121F">
      <w:pPr>
        <w:rPr>
          <w:rFonts w:ascii="Verdana" w:hAnsi="Verdana"/>
        </w:rPr>
      </w:pPr>
      <w:r w:rsidRPr="00016B1D">
        <w:rPr>
          <w:rFonts w:ascii="Verdana" w:hAnsi="Verdana"/>
        </w:rPr>
        <w:t>Attention</w:t>
      </w:r>
      <w:r>
        <w:rPr>
          <w:rFonts w:ascii="Verdana" w:hAnsi="Verdana"/>
        </w:rPr>
        <w:tab/>
        <w:t xml:space="preserve">: </w:t>
      </w:r>
      <w:r w:rsidR="00BF11B4">
        <w:rPr>
          <w:rFonts w:ascii="Verdana" w:hAnsi="Verdana"/>
        </w:rPr>
        <w:t>Md. Masudul Islam, Manager,</w:t>
      </w:r>
      <w:r w:rsidR="008B298B">
        <w:rPr>
          <w:rFonts w:ascii="Verdana" w:hAnsi="Verdana"/>
        </w:rPr>
        <w:t xml:space="preserve"> </w:t>
      </w:r>
      <w:r w:rsidR="00571389">
        <w:rPr>
          <w:rFonts w:ascii="Verdana" w:hAnsi="Verdana"/>
        </w:rPr>
        <w:t xml:space="preserve">IT &amp; IS </w:t>
      </w:r>
      <w:r w:rsidR="007D7B2E">
        <w:rPr>
          <w:rFonts w:ascii="Verdana" w:hAnsi="Verdana"/>
        </w:rPr>
        <w:t>Procurement</w:t>
      </w:r>
    </w:p>
    <w:p w14:paraId="789B9CAB" w14:textId="7DD8B6E2" w:rsidR="00D62AB3" w:rsidRDefault="004D121F" w:rsidP="00D62AB3">
      <w:pPr>
        <w:ind w:left="1440" w:hanging="1440"/>
        <w:rPr>
          <w:rFonts w:ascii="Verdana" w:hAnsi="Verdana" w:cs="Arial"/>
        </w:rPr>
      </w:pPr>
      <w:r>
        <w:rPr>
          <w:rFonts w:ascii="Verdana" w:hAnsi="Verdana" w:cs="Arial"/>
        </w:rPr>
        <w:t>RFQ Title</w:t>
      </w:r>
      <w:r w:rsidRPr="00016B1D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: </w:t>
      </w:r>
      <w:r w:rsidR="0024150C">
        <w:rPr>
          <w:rFonts w:ascii="Verdana" w:hAnsi="Verdana" w:cs="Arial"/>
        </w:rPr>
        <w:t xml:space="preserve">RFQ </w:t>
      </w:r>
      <w:r w:rsidR="007074BD" w:rsidRPr="007074BD">
        <w:rPr>
          <w:rFonts w:ascii="Verdana" w:hAnsi="Verdana" w:cs="Tahoma"/>
        </w:rPr>
        <w:t xml:space="preserve">for </w:t>
      </w:r>
      <w:r w:rsidR="00DB04E9" w:rsidRPr="00AC2EDE">
        <w:rPr>
          <w:rFonts w:ascii="Verdana" w:hAnsi="Verdana" w:cs="Arial"/>
          <w:b/>
          <w:bCs/>
          <w:color w:val="7030A0"/>
        </w:rPr>
        <w:t>Pubail</w:t>
      </w:r>
      <w:r w:rsidR="00DB04E9" w:rsidRPr="0091701C">
        <w:rPr>
          <w:rFonts w:ascii="Verdana" w:hAnsi="Verdana" w:cs="Arial"/>
          <w:b/>
          <w:color w:val="7030A0"/>
        </w:rPr>
        <w:t xml:space="preserve"> Core </w:t>
      </w:r>
      <w:r w:rsidR="006444E0">
        <w:rPr>
          <w:rFonts w:ascii="Verdana" w:hAnsi="Verdana" w:cs="Arial"/>
          <w:b/>
          <w:bCs/>
          <w:color w:val="7030A0"/>
        </w:rPr>
        <w:t xml:space="preserve">Firewall </w:t>
      </w:r>
      <w:r w:rsidR="00DB04E9" w:rsidRPr="0091701C">
        <w:rPr>
          <w:rFonts w:ascii="Verdana" w:hAnsi="Verdana" w:cs="Arial"/>
          <w:b/>
          <w:color w:val="7030A0"/>
        </w:rPr>
        <w:t>Revamp</w:t>
      </w:r>
      <w:r w:rsidR="000D03C8">
        <w:rPr>
          <w:rFonts w:ascii="Verdana" w:hAnsi="Verdana" w:cs="Arial"/>
        </w:rPr>
        <w:t>.</w:t>
      </w:r>
    </w:p>
    <w:p w14:paraId="04D643A3" w14:textId="77777777" w:rsidR="001B50CD" w:rsidRDefault="001B50CD" w:rsidP="00D62AB3">
      <w:pPr>
        <w:ind w:left="1440" w:hanging="1440"/>
        <w:rPr>
          <w:rFonts w:ascii="Verdana" w:hAnsi="Verdana"/>
        </w:rPr>
      </w:pPr>
    </w:p>
    <w:p w14:paraId="2AED6CE7" w14:textId="77777777" w:rsidR="004D121F" w:rsidRDefault="004D121F" w:rsidP="004D121F">
      <w:pPr>
        <w:rPr>
          <w:rFonts w:ascii="Verdana" w:hAnsi="Verdana" w:cs="Arial"/>
        </w:rPr>
      </w:pPr>
      <w:r>
        <w:rPr>
          <w:rFonts w:ascii="Verdana" w:hAnsi="Verdana" w:cs="Arial"/>
        </w:rPr>
        <w:t>Subject</w:t>
      </w:r>
      <w:r w:rsidRPr="00016B1D">
        <w:rPr>
          <w:rFonts w:ascii="Verdana" w:hAnsi="Verdana" w:cs="Arial"/>
        </w:rPr>
        <w:t xml:space="preserve">: </w:t>
      </w:r>
      <w:r w:rsidR="008D5F4E" w:rsidRPr="008D5F4E">
        <w:rPr>
          <w:rFonts w:ascii="Verdana" w:hAnsi="Verdana" w:cs="Arial"/>
          <w:b/>
        </w:rPr>
        <w:t>ITB</w:t>
      </w:r>
      <w:r w:rsidRPr="00482336">
        <w:rPr>
          <w:rFonts w:ascii="Verdana" w:hAnsi="Verdana" w:cs="Arial"/>
          <w:b/>
        </w:rPr>
        <w:t xml:space="preserve"> </w:t>
      </w:r>
      <w:r w:rsidRPr="00482336">
        <w:rPr>
          <w:rFonts w:ascii="Verdana" w:hAnsi="Verdana"/>
          <w:b/>
        </w:rPr>
        <w:t>Acknowledgement</w:t>
      </w:r>
      <w:r w:rsidRPr="00016B1D">
        <w:rPr>
          <w:rFonts w:ascii="Verdana" w:hAnsi="Verdana"/>
        </w:rPr>
        <w:t xml:space="preserve"> and </w:t>
      </w:r>
      <w:r w:rsidRPr="00482336">
        <w:rPr>
          <w:rFonts w:ascii="Verdana" w:hAnsi="Verdana"/>
          <w:b/>
        </w:rPr>
        <w:t>Compliance Declaration</w:t>
      </w:r>
      <w:r w:rsidRPr="00016B1D">
        <w:rPr>
          <w:rFonts w:ascii="Verdana" w:hAnsi="Verdana"/>
        </w:rPr>
        <w:t xml:space="preserve"> </w:t>
      </w:r>
      <w:r w:rsidR="008D5F4E">
        <w:rPr>
          <w:rFonts w:ascii="Verdana" w:hAnsi="Verdana"/>
        </w:rPr>
        <w:t>with respect to</w:t>
      </w:r>
      <w:r w:rsidRPr="00016B1D">
        <w:rPr>
          <w:rFonts w:ascii="Verdana" w:hAnsi="Verdana"/>
        </w:rPr>
        <w:t xml:space="preserve"> the </w:t>
      </w:r>
      <w:r w:rsidR="00F476FE">
        <w:rPr>
          <w:rFonts w:ascii="Verdana" w:hAnsi="Verdana"/>
        </w:rPr>
        <w:t>above titled RFQ</w:t>
      </w:r>
      <w:r w:rsidRPr="00B2444A">
        <w:rPr>
          <w:rFonts w:ascii="Verdana" w:hAnsi="Verdana" w:cs="Arial"/>
        </w:rPr>
        <w:t>.</w:t>
      </w:r>
    </w:p>
    <w:p w14:paraId="7177A598" w14:textId="77777777" w:rsidR="004D121F" w:rsidRDefault="004D121F" w:rsidP="004D121F">
      <w:pPr>
        <w:rPr>
          <w:rFonts w:ascii="Verdana" w:hAnsi="Verdana" w:cs="Arial"/>
        </w:rPr>
      </w:pPr>
    </w:p>
    <w:p w14:paraId="1618A398" w14:textId="77777777" w:rsidR="004D121F" w:rsidRPr="00016B1D" w:rsidRDefault="004D121F" w:rsidP="004D121F">
      <w:pPr>
        <w:rPr>
          <w:rFonts w:ascii="Verdana" w:hAnsi="Verdana"/>
        </w:rPr>
      </w:pPr>
      <w:r w:rsidRPr="00016B1D">
        <w:rPr>
          <w:rFonts w:ascii="Verdana" w:hAnsi="Verdana"/>
        </w:rPr>
        <w:t>Dear Sir</w:t>
      </w:r>
      <w:r>
        <w:rPr>
          <w:rFonts w:ascii="Verdana" w:hAnsi="Verdana"/>
        </w:rPr>
        <w:t>/ Madam</w:t>
      </w:r>
      <w:r w:rsidRPr="00016B1D">
        <w:rPr>
          <w:rFonts w:ascii="Verdana" w:hAnsi="Verdana"/>
        </w:rPr>
        <w:t>,</w:t>
      </w:r>
    </w:p>
    <w:p w14:paraId="4A48BCEF" w14:textId="77777777" w:rsidR="004D121F" w:rsidRPr="00016B1D" w:rsidRDefault="004D121F" w:rsidP="004F4FF3">
      <w:pPr>
        <w:rPr>
          <w:rFonts w:ascii="Verdana" w:hAnsi="Verdana"/>
        </w:rPr>
      </w:pPr>
      <w:r w:rsidRPr="00016B1D">
        <w:rPr>
          <w:rFonts w:ascii="Verdana" w:hAnsi="Verdana"/>
        </w:rPr>
        <w:t xml:space="preserve">We acknowledge the receipt of the Request for </w:t>
      </w:r>
      <w:r>
        <w:rPr>
          <w:rFonts w:ascii="Verdana" w:hAnsi="Verdana"/>
        </w:rPr>
        <w:t xml:space="preserve">Quotation </w:t>
      </w:r>
      <w:r w:rsidRPr="00016B1D">
        <w:rPr>
          <w:rFonts w:ascii="Verdana" w:hAnsi="Verdana"/>
        </w:rPr>
        <w:t>(</w:t>
      </w:r>
      <w:r>
        <w:rPr>
          <w:rFonts w:ascii="Verdana" w:hAnsi="Verdana"/>
        </w:rPr>
        <w:t>RFQ</w:t>
      </w:r>
      <w:r w:rsidRPr="00016B1D">
        <w:rPr>
          <w:rFonts w:ascii="Verdana" w:hAnsi="Verdana"/>
        </w:rPr>
        <w:t xml:space="preserve">) Package </w:t>
      </w:r>
      <w:r w:rsidR="000468E3" w:rsidRPr="007074BD">
        <w:rPr>
          <w:rFonts w:ascii="Verdana" w:hAnsi="Verdana" w:cs="Tahoma"/>
        </w:rPr>
        <w:t xml:space="preserve">for </w:t>
      </w:r>
      <w:r w:rsidR="00F476FE" w:rsidRPr="00F476FE">
        <w:rPr>
          <w:rFonts w:ascii="Verdana" w:hAnsi="Verdana" w:cs="Tahoma"/>
        </w:rPr>
        <w:t>the titled procurement</w:t>
      </w:r>
      <w:r w:rsidR="00B2444A" w:rsidRPr="00F476FE">
        <w:rPr>
          <w:rFonts w:ascii="Verdana" w:hAnsi="Verdana"/>
        </w:rPr>
        <w:t xml:space="preserve"> </w:t>
      </w:r>
      <w:r w:rsidRPr="00016B1D">
        <w:rPr>
          <w:rFonts w:ascii="Verdana" w:hAnsi="Verdana"/>
        </w:rPr>
        <w:t>and we agree to maintain total confidentiality in regard to the contents of this RF</w:t>
      </w:r>
      <w:r>
        <w:rPr>
          <w:rFonts w:ascii="Verdana" w:hAnsi="Verdana"/>
        </w:rPr>
        <w:t>Q</w:t>
      </w:r>
      <w:r w:rsidRPr="00016B1D">
        <w:rPr>
          <w:rFonts w:ascii="Verdana" w:hAnsi="Verdana"/>
        </w:rPr>
        <w:t xml:space="preserve">. </w:t>
      </w:r>
    </w:p>
    <w:p w14:paraId="6384F7EF" w14:textId="77777777" w:rsidR="004D121F" w:rsidRPr="00016B1D" w:rsidRDefault="004D121F" w:rsidP="004D121F">
      <w:pPr>
        <w:pStyle w:val="BodyText"/>
        <w:spacing w:after="0"/>
        <w:rPr>
          <w:rFonts w:ascii="Verdana" w:hAnsi="Verdana"/>
          <w:sz w:val="20"/>
        </w:rPr>
      </w:pPr>
    </w:p>
    <w:p w14:paraId="7F28873A" w14:textId="77777777" w:rsidR="004D121F" w:rsidRDefault="004D121F" w:rsidP="004D121F">
      <w:pPr>
        <w:pStyle w:val="BodyText"/>
        <w:spacing w:after="0"/>
        <w:rPr>
          <w:rFonts w:ascii="Verdana" w:hAnsi="Verdana"/>
          <w:b/>
          <w:sz w:val="20"/>
        </w:rPr>
      </w:pPr>
      <w:r w:rsidRPr="00016B1D">
        <w:rPr>
          <w:rFonts w:ascii="Verdana" w:hAnsi="Verdana"/>
          <w:sz w:val="20"/>
        </w:rPr>
        <w:t xml:space="preserve">We confirm </w:t>
      </w:r>
      <w:r w:rsidRPr="00016B1D">
        <w:rPr>
          <w:rFonts w:ascii="Verdana" w:hAnsi="Verdana"/>
          <w:b/>
          <w:sz w:val="20"/>
        </w:rPr>
        <w:t>(Check One Only)</w:t>
      </w:r>
    </w:p>
    <w:p w14:paraId="50D8C27E" w14:textId="77777777" w:rsidR="004D121F" w:rsidRPr="00016B1D" w:rsidRDefault="004D121F" w:rsidP="004D121F">
      <w:pPr>
        <w:pStyle w:val="BodyText"/>
        <w:spacing w:after="0"/>
        <w:rPr>
          <w:rFonts w:ascii="Verdana" w:hAnsi="Verdana"/>
          <w:sz w:val="20"/>
        </w:rPr>
      </w:pPr>
    </w:p>
    <w:p w14:paraId="26AA3085" w14:textId="77777777" w:rsidR="004D121F" w:rsidRDefault="004D121F" w:rsidP="004D121F">
      <w:pPr>
        <w:pStyle w:val="BodyText"/>
        <w:tabs>
          <w:tab w:val="left" w:pos="2160"/>
        </w:tabs>
        <w:spacing w:after="0"/>
        <w:ind w:left="3154" w:hanging="2434"/>
        <w:jc w:val="both"/>
        <w:rPr>
          <w:rFonts w:ascii="Verdana" w:hAnsi="Verdana"/>
          <w:sz w:val="20"/>
        </w:rPr>
      </w:pPr>
      <w:r w:rsidRPr="00016B1D">
        <w:rPr>
          <w:rFonts w:ascii="Verdana" w:hAnsi="Verdana"/>
          <w:b/>
          <w:sz w:val="20"/>
        </w:rPr>
        <w:t>Either</w:t>
      </w:r>
      <w:r w:rsidRPr="00016B1D">
        <w:rPr>
          <w:rFonts w:ascii="Verdana" w:hAnsi="Verdana"/>
          <w:sz w:val="20"/>
        </w:rPr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b/>
          <w:sz w:val="20"/>
        </w:rPr>
        <w:t>_______</w:t>
      </w:r>
      <w:r w:rsidRPr="00016B1D">
        <w:rPr>
          <w:rFonts w:ascii="Verdana" w:hAnsi="Verdana"/>
          <w:sz w:val="20"/>
        </w:rPr>
        <w:t xml:space="preserve"> we intend to submit a bona fide Proposal by the Date and Time stated in your letter of </w:t>
      </w:r>
      <w:r>
        <w:rPr>
          <w:rFonts w:ascii="Verdana" w:hAnsi="Verdana"/>
          <w:sz w:val="20"/>
        </w:rPr>
        <w:t>RFQ</w:t>
      </w:r>
      <w:r w:rsidRPr="00016B1D">
        <w:rPr>
          <w:rFonts w:ascii="Verdana" w:hAnsi="Verdana"/>
          <w:sz w:val="20"/>
        </w:rPr>
        <w:t>.</w:t>
      </w:r>
    </w:p>
    <w:p w14:paraId="6A142280" w14:textId="77777777" w:rsidR="004D121F" w:rsidRPr="00016B1D" w:rsidRDefault="004D121F" w:rsidP="004D121F">
      <w:pPr>
        <w:pStyle w:val="BodyText"/>
        <w:tabs>
          <w:tab w:val="left" w:pos="2160"/>
        </w:tabs>
        <w:spacing w:after="0"/>
        <w:ind w:left="3154" w:hanging="2434"/>
        <w:jc w:val="both"/>
        <w:rPr>
          <w:rFonts w:ascii="Verdana" w:hAnsi="Verdana"/>
          <w:sz w:val="20"/>
        </w:rPr>
      </w:pPr>
    </w:p>
    <w:p w14:paraId="217C6D95" w14:textId="77777777" w:rsidR="004D121F" w:rsidRPr="00016B1D" w:rsidRDefault="004D121F" w:rsidP="004D121F">
      <w:pPr>
        <w:pStyle w:val="BodyText"/>
        <w:tabs>
          <w:tab w:val="left" w:pos="2160"/>
        </w:tabs>
        <w:spacing w:after="0"/>
        <w:ind w:left="3154" w:hanging="2434"/>
        <w:jc w:val="both"/>
        <w:rPr>
          <w:rFonts w:ascii="Verdana" w:hAnsi="Verdana"/>
          <w:sz w:val="20"/>
        </w:rPr>
      </w:pPr>
      <w:r w:rsidRPr="00016B1D">
        <w:rPr>
          <w:rFonts w:ascii="Verdana" w:hAnsi="Verdana"/>
          <w:b/>
          <w:sz w:val="20"/>
        </w:rPr>
        <w:t>Or:</w:t>
      </w:r>
      <w:r w:rsidRPr="00016B1D">
        <w:rPr>
          <w:rFonts w:ascii="Verdana" w:hAnsi="Verdana"/>
          <w:b/>
          <w:sz w:val="20"/>
        </w:rPr>
        <w:tab/>
        <w:t xml:space="preserve">_______ </w:t>
      </w:r>
      <w:r w:rsidRPr="00016B1D">
        <w:rPr>
          <w:rFonts w:ascii="Verdana" w:hAnsi="Verdana"/>
          <w:sz w:val="20"/>
        </w:rPr>
        <w:t>we do not intend to submit a Proposal and hereby return the RF</w:t>
      </w:r>
      <w:r>
        <w:rPr>
          <w:rFonts w:ascii="Verdana" w:hAnsi="Verdana"/>
          <w:sz w:val="20"/>
        </w:rPr>
        <w:t>Q</w:t>
      </w:r>
      <w:r w:rsidRPr="00016B1D">
        <w:rPr>
          <w:rFonts w:ascii="Verdana" w:hAnsi="Verdana"/>
          <w:sz w:val="20"/>
        </w:rPr>
        <w:t xml:space="preserve"> Package documents via courier</w:t>
      </w:r>
      <w:r>
        <w:rPr>
          <w:rFonts w:ascii="Verdana" w:hAnsi="Verdana"/>
          <w:sz w:val="20"/>
        </w:rPr>
        <w:t xml:space="preserve"> </w:t>
      </w:r>
      <w:r w:rsidRPr="00016B1D">
        <w:rPr>
          <w:rFonts w:ascii="Verdana" w:hAnsi="Verdana"/>
          <w:sz w:val="20"/>
        </w:rPr>
        <w:t>(if applicable)</w:t>
      </w:r>
      <w:r>
        <w:rPr>
          <w:rFonts w:ascii="Verdana" w:hAnsi="Verdana"/>
          <w:sz w:val="20"/>
        </w:rPr>
        <w:t xml:space="preserve"> and/or </w:t>
      </w:r>
      <w:r w:rsidRPr="00E86331">
        <w:rPr>
          <w:rFonts w:ascii="Verdana" w:hAnsi="Verdana"/>
          <w:sz w:val="20"/>
        </w:rPr>
        <w:t xml:space="preserve">delete the </w:t>
      </w:r>
      <w:r>
        <w:rPr>
          <w:rFonts w:ascii="Verdana" w:hAnsi="Verdana"/>
          <w:sz w:val="20"/>
        </w:rPr>
        <w:t>RFQ</w:t>
      </w:r>
      <w:r w:rsidRPr="00E86331">
        <w:rPr>
          <w:rFonts w:ascii="Verdana" w:hAnsi="Verdana"/>
          <w:sz w:val="20"/>
        </w:rPr>
        <w:t xml:space="preserve"> with complete set</w:t>
      </w:r>
      <w:r w:rsidRPr="00016B1D">
        <w:rPr>
          <w:rFonts w:ascii="Verdana" w:hAnsi="Verdana"/>
          <w:sz w:val="20"/>
        </w:rPr>
        <w:t>.</w:t>
      </w:r>
    </w:p>
    <w:p w14:paraId="3D84A1E1" w14:textId="77777777" w:rsidR="004D121F" w:rsidRDefault="004D121F" w:rsidP="004D121F">
      <w:pPr>
        <w:pStyle w:val="BodyText"/>
        <w:keepNext/>
        <w:keepLines/>
        <w:spacing w:after="0"/>
        <w:jc w:val="both"/>
        <w:rPr>
          <w:rFonts w:ascii="Verdana" w:hAnsi="Verdana"/>
          <w:sz w:val="20"/>
        </w:rPr>
      </w:pPr>
    </w:p>
    <w:p w14:paraId="244309C9" w14:textId="77777777" w:rsidR="004D121F" w:rsidRPr="00016B1D" w:rsidRDefault="004D121F" w:rsidP="004D121F">
      <w:pPr>
        <w:pStyle w:val="BodyText"/>
        <w:keepNext/>
        <w:keepLines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 details</w:t>
      </w:r>
      <w:r w:rsidRPr="00016B1D">
        <w:rPr>
          <w:rFonts w:ascii="Verdana" w:hAnsi="Verdana"/>
          <w:sz w:val="20"/>
        </w:rPr>
        <w:t xml:space="preserve"> of additional person(s) of </w:t>
      </w:r>
      <w:r>
        <w:rPr>
          <w:rFonts w:ascii="Verdana" w:hAnsi="Verdana"/>
          <w:sz w:val="20"/>
        </w:rPr>
        <w:t>Bidder</w:t>
      </w:r>
      <w:r w:rsidRPr="00016B1D">
        <w:rPr>
          <w:rFonts w:ascii="Verdana" w:hAnsi="Verdana"/>
          <w:sz w:val="20"/>
        </w:rPr>
        <w:t xml:space="preserve"> who are authorized to submit a Propos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270"/>
        <w:gridCol w:w="2241"/>
        <w:gridCol w:w="2262"/>
      </w:tblGrid>
      <w:tr w:rsidR="004D121F" w14:paraId="112C8104" w14:textId="77777777" w:rsidTr="00EF6E26">
        <w:trPr>
          <w:trHeight w:val="70"/>
        </w:trPr>
        <w:tc>
          <w:tcPr>
            <w:tcW w:w="2309" w:type="dxa"/>
          </w:tcPr>
          <w:p w14:paraId="3ADB1DB7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2301" w:type="dxa"/>
          </w:tcPr>
          <w:p w14:paraId="030FCA14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Designation</w:t>
            </w:r>
          </w:p>
        </w:tc>
        <w:tc>
          <w:tcPr>
            <w:tcW w:w="2312" w:type="dxa"/>
          </w:tcPr>
          <w:p w14:paraId="0FC81784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Phone No.</w:t>
            </w:r>
          </w:p>
        </w:tc>
        <w:tc>
          <w:tcPr>
            <w:tcW w:w="2323" w:type="dxa"/>
          </w:tcPr>
          <w:p w14:paraId="0A3AE9EB" w14:textId="77777777" w:rsidR="004D121F" w:rsidRPr="00A61C4A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A61C4A">
              <w:rPr>
                <w:rFonts w:ascii="Verdana" w:hAnsi="Verdana"/>
                <w:b/>
                <w:sz w:val="20"/>
              </w:rPr>
              <w:t>E-mail Address</w:t>
            </w:r>
          </w:p>
        </w:tc>
      </w:tr>
      <w:tr w:rsidR="004D121F" w:rsidRPr="00924334" w14:paraId="4AF0072F" w14:textId="77777777" w:rsidTr="00EF6E26">
        <w:trPr>
          <w:trHeight w:val="70"/>
        </w:trPr>
        <w:tc>
          <w:tcPr>
            <w:tcW w:w="2309" w:type="dxa"/>
          </w:tcPr>
          <w:p w14:paraId="735E231C" w14:textId="77777777" w:rsidR="004D121F" w:rsidRPr="00BF11B4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</w:rPr>
            </w:pPr>
            <w:r w:rsidRPr="00BF11B4">
              <w:rPr>
                <w:rFonts w:ascii="Verdana" w:hAnsi="Verdana"/>
                <w:sz w:val="20"/>
              </w:rPr>
              <w:t>&lt;Name&gt;</w:t>
            </w:r>
          </w:p>
        </w:tc>
        <w:tc>
          <w:tcPr>
            <w:tcW w:w="2301" w:type="dxa"/>
          </w:tcPr>
          <w:p w14:paraId="7D75CCE6" w14:textId="77777777" w:rsidR="004D121F" w:rsidRPr="00BF11B4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</w:rPr>
            </w:pPr>
            <w:r w:rsidRPr="00BF11B4">
              <w:rPr>
                <w:rFonts w:ascii="Verdana" w:hAnsi="Verdana"/>
                <w:sz w:val="20"/>
              </w:rPr>
              <w:t>&lt;Designation&gt;</w:t>
            </w:r>
          </w:p>
        </w:tc>
        <w:tc>
          <w:tcPr>
            <w:tcW w:w="2312" w:type="dxa"/>
          </w:tcPr>
          <w:p w14:paraId="2B428AC4" w14:textId="77777777" w:rsidR="004D121F" w:rsidRPr="00BF11B4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</w:rPr>
            </w:pPr>
            <w:r w:rsidRPr="00BF11B4">
              <w:rPr>
                <w:rFonts w:ascii="Verdana" w:hAnsi="Verdana"/>
                <w:sz w:val="20"/>
              </w:rPr>
              <w:t>&lt;Phone No.&gt;</w:t>
            </w:r>
          </w:p>
        </w:tc>
        <w:tc>
          <w:tcPr>
            <w:tcW w:w="2323" w:type="dxa"/>
          </w:tcPr>
          <w:p w14:paraId="32D25ABE" w14:textId="77777777" w:rsidR="004D121F" w:rsidRPr="00BF11B4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</w:rPr>
            </w:pPr>
            <w:r w:rsidRPr="00BF11B4">
              <w:rPr>
                <w:rFonts w:ascii="Verdana" w:hAnsi="Verdana"/>
                <w:sz w:val="20"/>
              </w:rPr>
              <w:t>&lt;E-mail Address&gt;</w:t>
            </w:r>
          </w:p>
        </w:tc>
      </w:tr>
      <w:tr w:rsidR="004D121F" w:rsidRPr="00924334" w14:paraId="30BADBB4" w14:textId="77777777" w:rsidTr="00EF6E26">
        <w:tc>
          <w:tcPr>
            <w:tcW w:w="2309" w:type="dxa"/>
          </w:tcPr>
          <w:p w14:paraId="75507FF2" w14:textId="77777777" w:rsidR="004D121F" w:rsidRPr="00BF11B4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</w:rPr>
            </w:pPr>
            <w:r w:rsidRPr="00BF11B4">
              <w:rPr>
                <w:rFonts w:ascii="Verdana" w:hAnsi="Verdana"/>
                <w:sz w:val="20"/>
              </w:rPr>
              <w:t>&lt;Name&gt;</w:t>
            </w:r>
          </w:p>
        </w:tc>
        <w:tc>
          <w:tcPr>
            <w:tcW w:w="2301" w:type="dxa"/>
          </w:tcPr>
          <w:p w14:paraId="2C495A01" w14:textId="77777777" w:rsidR="004D121F" w:rsidRPr="00BF11B4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</w:rPr>
            </w:pPr>
            <w:r w:rsidRPr="00BF11B4">
              <w:rPr>
                <w:rFonts w:ascii="Verdana" w:hAnsi="Verdana"/>
                <w:sz w:val="20"/>
              </w:rPr>
              <w:t>&lt;Designation&gt;</w:t>
            </w:r>
          </w:p>
        </w:tc>
        <w:tc>
          <w:tcPr>
            <w:tcW w:w="2312" w:type="dxa"/>
          </w:tcPr>
          <w:p w14:paraId="150EB235" w14:textId="77777777" w:rsidR="004D121F" w:rsidRPr="00BF11B4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</w:rPr>
            </w:pPr>
            <w:r w:rsidRPr="00BF11B4">
              <w:rPr>
                <w:rFonts w:ascii="Verdana" w:hAnsi="Verdana"/>
                <w:sz w:val="20"/>
              </w:rPr>
              <w:t>&lt;Phone No.&gt;</w:t>
            </w:r>
          </w:p>
        </w:tc>
        <w:tc>
          <w:tcPr>
            <w:tcW w:w="2323" w:type="dxa"/>
          </w:tcPr>
          <w:p w14:paraId="6FD7468F" w14:textId="77777777" w:rsidR="004D121F" w:rsidRPr="00BF11B4" w:rsidRDefault="004D121F" w:rsidP="00EF6E26">
            <w:pPr>
              <w:pStyle w:val="BodyText"/>
              <w:keepNext/>
              <w:keepLines/>
              <w:tabs>
                <w:tab w:val="left" w:pos="3600"/>
                <w:tab w:val="left" w:pos="5040"/>
                <w:tab w:val="left" w:pos="6480"/>
              </w:tabs>
              <w:spacing w:after="0"/>
              <w:jc w:val="both"/>
              <w:rPr>
                <w:rFonts w:ascii="Verdana" w:hAnsi="Verdana"/>
                <w:sz w:val="20"/>
              </w:rPr>
            </w:pPr>
            <w:r w:rsidRPr="00BF11B4">
              <w:rPr>
                <w:rFonts w:ascii="Verdana" w:hAnsi="Verdana"/>
                <w:sz w:val="20"/>
              </w:rPr>
              <w:t>&lt;E-mail Address&gt;</w:t>
            </w:r>
          </w:p>
        </w:tc>
      </w:tr>
    </w:tbl>
    <w:p w14:paraId="0B8B56B2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7B899705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68738909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Signature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</w:t>
      </w:r>
      <w:r w:rsidRPr="00016B1D">
        <w:rPr>
          <w:rFonts w:ascii="Verdana" w:hAnsi="Verdana"/>
          <w:sz w:val="20"/>
        </w:rPr>
        <w:tab/>
      </w:r>
    </w:p>
    <w:p w14:paraId="335CFF9A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11C68EEA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Name</w:t>
      </w:r>
      <w:r>
        <w:rPr>
          <w:rFonts w:ascii="Verdana" w:hAnsi="Verdana"/>
          <w:sz w:val="20"/>
        </w:rPr>
        <w:t xml:space="preserve"> of the Signatory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096563EE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11B7486D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tle of the Signatory 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3F624275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379C5992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 xml:space="preserve">Name of </w:t>
      </w:r>
      <w:r>
        <w:rPr>
          <w:rFonts w:ascii="Verdana" w:hAnsi="Verdana"/>
          <w:sz w:val="20"/>
        </w:rPr>
        <w:t xml:space="preserve">the </w:t>
      </w:r>
      <w:r>
        <w:rPr>
          <w:rFonts w:ascii="Verdana" w:hAnsi="Verdana"/>
          <w:color w:val="000000"/>
          <w:sz w:val="20"/>
        </w:rPr>
        <w:t>Company</w:t>
      </w:r>
      <w:r w:rsidRPr="00016B1D">
        <w:rPr>
          <w:rFonts w:ascii="Verdana" w:hAnsi="Verdana"/>
          <w:sz w:val="20"/>
        </w:rPr>
        <w:tab/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0425126E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1D40B804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Date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56E031D1" w14:textId="77777777" w:rsidR="004D121F" w:rsidRPr="00016B1D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71E3F9E3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  <w:r w:rsidRPr="00016B1D">
        <w:rPr>
          <w:rFonts w:ascii="Verdana" w:hAnsi="Verdana"/>
          <w:sz w:val="20"/>
        </w:rPr>
        <w:t>E-mail Address</w:t>
      </w:r>
      <w:r w:rsidRPr="00016B1D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>:</w:t>
      </w:r>
      <w:r w:rsidRPr="00016B1D">
        <w:rPr>
          <w:rFonts w:ascii="Verdana" w:hAnsi="Verdana"/>
          <w:sz w:val="20"/>
        </w:rPr>
        <w:tab/>
      </w:r>
      <w:r w:rsidRPr="00016B1D">
        <w:rPr>
          <w:rFonts w:ascii="Verdana" w:hAnsi="Verdana"/>
          <w:sz w:val="20"/>
        </w:rPr>
        <w:tab/>
      </w:r>
    </w:p>
    <w:p w14:paraId="51F666EF" w14:textId="77777777" w:rsidR="004D121F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0"/>
        <w:rPr>
          <w:rFonts w:ascii="Verdana" w:hAnsi="Verdana"/>
          <w:sz w:val="20"/>
        </w:rPr>
      </w:pPr>
    </w:p>
    <w:p w14:paraId="74D7C732" w14:textId="77777777" w:rsidR="00E041D6" w:rsidRPr="00E44630" w:rsidRDefault="004D121F" w:rsidP="004D121F">
      <w:pPr>
        <w:pStyle w:val="BodyText"/>
        <w:tabs>
          <w:tab w:val="left" w:pos="2160"/>
          <w:tab w:val="left" w:pos="2520"/>
          <w:tab w:val="right" w:leader="underscore" w:pos="6390"/>
        </w:tabs>
        <w:spacing w:after="120"/>
        <w:rPr>
          <w:rFonts w:ascii="Verdana" w:hAnsi="Verdana"/>
          <w:sz w:val="20"/>
        </w:rPr>
      </w:pPr>
      <w:r w:rsidRPr="00E46DCB">
        <w:rPr>
          <w:rFonts w:ascii="Verdana" w:hAnsi="Verdana"/>
          <w:sz w:val="20"/>
        </w:rPr>
        <w:t>Phone No.</w:t>
      </w:r>
      <w:r w:rsidRPr="00E041D6">
        <w:rPr>
          <w:rFonts w:ascii="Verdana" w:hAnsi="Verdana"/>
        </w:rPr>
        <w:t xml:space="preserve"> </w:t>
      </w:r>
      <w:r w:rsidRPr="00016B1D">
        <w:rPr>
          <w:rFonts w:ascii="Verdana" w:hAnsi="Verdana"/>
        </w:rPr>
        <w:tab/>
      </w:r>
      <w:r w:rsidRPr="00016B1D">
        <w:rPr>
          <w:rFonts w:ascii="Verdana" w:hAnsi="Verdana"/>
        </w:rPr>
        <w:tab/>
      </w:r>
      <w:r>
        <w:rPr>
          <w:rFonts w:ascii="Verdana" w:hAnsi="Verdana"/>
        </w:rPr>
        <w:t>:</w:t>
      </w:r>
      <w:r w:rsidRPr="00016B1D">
        <w:rPr>
          <w:rFonts w:ascii="Verdana" w:hAnsi="Verdana"/>
        </w:rPr>
        <w:tab/>
      </w:r>
      <w:r w:rsidR="00E041D6" w:rsidRPr="00E44630">
        <w:rPr>
          <w:rFonts w:ascii="Verdana" w:hAnsi="Verdana"/>
          <w:sz w:val="20"/>
        </w:rPr>
        <w:tab/>
      </w:r>
    </w:p>
    <w:sectPr w:rsidR="00E041D6" w:rsidRPr="00E44630" w:rsidSect="00E44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206DB" w14:textId="77777777" w:rsidR="008F3AB6" w:rsidRPr="00061EC7" w:rsidRDefault="008F3AB6" w:rsidP="00061EC7">
      <w:r>
        <w:separator/>
      </w:r>
    </w:p>
  </w:endnote>
  <w:endnote w:type="continuationSeparator" w:id="0">
    <w:p w14:paraId="7C929FE4" w14:textId="77777777" w:rsidR="008F3AB6" w:rsidRPr="00061EC7" w:rsidRDefault="008F3AB6" w:rsidP="00061EC7">
      <w:r>
        <w:continuationSeparator/>
      </w:r>
    </w:p>
  </w:endnote>
  <w:endnote w:type="continuationNotice" w:id="1">
    <w:p w14:paraId="214B18B0" w14:textId="77777777" w:rsidR="008D2572" w:rsidRDefault="008D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19B07" w14:textId="77777777" w:rsidR="00FA49BC" w:rsidRDefault="00FA4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16B24" w14:textId="77777777" w:rsidR="00FA49BC" w:rsidRDefault="00FA4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3C24C" w14:textId="77777777" w:rsidR="00FA49BC" w:rsidRDefault="00FA4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F0967" w14:textId="77777777" w:rsidR="008F3AB6" w:rsidRPr="00061EC7" w:rsidRDefault="008F3AB6" w:rsidP="00061EC7">
      <w:r>
        <w:separator/>
      </w:r>
    </w:p>
  </w:footnote>
  <w:footnote w:type="continuationSeparator" w:id="0">
    <w:p w14:paraId="6DA6BD9F" w14:textId="77777777" w:rsidR="008F3AB6" w:rsidRPr="00061EC7" w:rsidRDefault="008F3AB6" w:rsidP="00061EC7">
      <w:r>
        <w:continuationSeparator/>
      </w:r>
    </w:p>
  </w:footnote>
  <w:footnote w:type="continuationNotice" w:id="1">
    <w:p w14:paraId="00EFAE0E" w14:textId="77777777" w:rsidR="008D2572" w:rsidRDefault="008D2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C4B25" w14:textId="77777777" w:rsidR="00FA49BC" w:rsidRDefault="00FA4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AD13" w14:textId="77777777" w:rsidR="00FA49BC" w:rsidRDefault="00FA49BC" w:rsidP="00FA49BC">
    <w:pPr>
      <w:pStyle w:val="Header"/>
      <w:jc w:val="center"/>
    </w:pPr>
    <w:r>
      <w:t>Appendix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D671" w14:textId="77777777" w:rsidR="00FA49BC" w:rsidRDefault="00FA4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E101C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firstLine="0"/>
      </w:pPr>
      <w:rPr>
        <w:rFonts w:hint="default"/>
      </w:rPr>
    </w:lvl>
  </w:abstractNum>
  <w:abstractNum w:abstractNumId="1" w15:restartNumberingAfterBreak="0">
    <w:nsid w:val="5CA152F6"/>
    <w:multiLevelType w:val="hybridMultilevel"/>
    <w:tmpl w:val="CE8210C4"/>
    <w:lvl w:ilvl="0" w:tplc="7EC49B0C">
      <w:start w:val="1"/>
      <w:numFmt w:val="decimalZero"/>
      <w:lvlText w:val="%1."/>
      <w:lvlJc w:val="left"/>
      <w:pPr>
        <w:tabs>
          <w:tab w:val="num" w:pos="720"/>
        </w:tabs>
        <w:ind w:left="720" w:hanging="648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E0F"/>
    <w:multiLevelType w:val="hybridMultilevel"/>
    <w:tmpl w:val="5AD894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9F0BF3"/>
    <w:multiLevelType w:val="hybridMultilevel"/>
    <w:tmpl w:val="23C8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837B9"/>
    <w:multiLevelType w:val="hybridMultilevel"/>
    <w:tmpl w:val="29DAF572"/>
    <w:lvl w:ilvl="0" w:tplc="310AD6C0">
      <w:start w:val="1"/>
      <w:numFmt w:val="decimalZero"/>
      <w:lvlText w:val="%1."/>
      <w:lvlJc w:val="left"/>
      <w:pPr>
        <w:tabs>
          <w:tab w:val="num" w:pos="720"/>
        </w:tabs>
        <w:ind w:left="720" w:hanging="648"/>
      </w:pPr>
      <w:rPr>
        <w:rFonts w:hint="default"/>
        <w:b w:val="0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821632">
    <w:abstractNumId w:val="2"/>
  </w:num>
  <w:num w:numId="2" w16cid:durableId="1516142397">
    <w:abstractNumId w:val="0"/>
  </w:num>
  <w:num w:numId="3" w16cid:durableId="1583417776">
    <w:abstractNumId w:val="4"/>
  </w:num>
  <w:num w:numId="4" w16cid:durableId="1797719814">
    <w:abstractNumId w:val="1"/>
  </w:num>
  <w:num w:numId="5" w16cid:durableId="2000763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D"/>
    <w:rsid w:val="000003A5"/>
    <w:rsid w:val="0000098F"/>
    <w:rsid w:val="000020F6"/>
    <w:rsid w:val="00003850"/>
    <w:rsid w:val="00005613"/>
    <w:rsid w:val="00005A63"/>
    <w:rsid w:val="00007C52"/>
    <w:rsid w:val="00010816"/>
    <w:rsid w:val="00016B1D"/>
    <w:rsid w:val="00017A5E"/>
    <w:rsid w:val="0002071F"/>
    <w:rsid w:val="000231AB"/>
    <w:rsid w:val="000346B2"/>
    <w:rsid w:val="00041C82"/>
    <w:rsid w:val="00043CC7"/>
    <w:rsid w:val="000451C4"/>
    <w:rsid w:val="000468E3"/>
    <w:rsid w:val="000537B7"/>
    <w:rsid w:val="00061EC7"/>
    <w:rsid w:val="000767BB"/>
    <w:rsid w:val="00077215"/>
    <w:rsid w:val="0008211A"/>
    <w:rsid w:val="000864CD"/>
    <w:rsid w:val="0009027A"/>
    <w:rsid w:val="000926C7"/>
    <w:rsid w:val="000974D2"/>
    <w:rsid w:val="000A138E"/>
    <w:rsid w:val="000C2A1E"/>
    <w:rsid w:val="000C4CAD"/>
    <w:rsid w:val="000D03C8"/>
    <w:rsid w:val="000D4E84"/>
    <w:rsid w:val="000E01B9"/>
    <w:rsid w:val="000E7A31"/>
    <w:rsid w:val="000F2F65"/>
    <w:rsid w:val="000F3705"/>
    <w:rsid w:val="000F5E2A"/>
    <w:rsid w:val="00103D02"/>
    <w:rsid w:val="00116615"/>
    <w:rsid w:val="0012417F"/>
    <w:rsid w:val="00130D86"/>
    <w:rsid w:val="001477FD"/>
    <w:rsid w:val="00153E27"/>
    <w:rsid w:val="001660CC"/>
    <w:rsid w:val="00167E49"/>
    <w:rsid w:val="00171482"/>
    <w:rsid w:val="001738F5"/>
    <w:rsid w:val="00175813"/>
    <w:rsid w:val="0019530E"/>
    <w:rsid w:val="00195C9F"/>
    <w:rsid w:val="001B305B"/>
    <w:rsid w:val="001B50CD"/>
    <w:rsid w:val="001C36A7"/>
    <w:rsid w:val="001D5E36"/>
    <w:rsid w:val="001D709E"/>
    <w:rsid w:val="001D7B38"/>
    <w:rsid w:val="001E757C"/>
    <w:rsid w:val="00212AAF"/>
    <w:rsid w:val="002134B4"/>
    <w:rsid w:val="00217596"/>
    <w:rsid w:val="00220F34"/>
    <w:rsid w:val="00227630"/>
    <w:rsid w:val="00227CF9"/>
    <w:rsid w:val="0024150C"/>
    <w:rsid w:val="002428C9"/>
    <w:rsid w:val="00243529"/>
    <w:rsid w:val="002470C6"/>
    <w:rsid w:val="002504C9"/>
    <w:rsid w:val="00255953"/>
    <w:rsid w:val="002618F4"/>
    <w:rsid w:val="00261978"/>
    <w:rsid w:val="00263C38"/>
    <w:rsid w:val="00265DE3"/>
    <w:rsid w:val="002740B1"/>
    <w:rsid w:val="00276943"/>
    <w:rsid w:val="00283887"/>
    <w:rsid w:val="0029360A"/>
    <w:rsid w:val="00295364"/>
    <w:rsid w:val="002A48ED"/>
    <w:rsid w:val="002A7128"/>
    <w:rsid w:val="002A728B"/>
    <w:rsid w:val="002B589F"/>
    <w:rsid w:val="002B69A2"/>
    <w:rsid w:val="002D0328"/>
    <w:rsid w:val="002D1908"/>
    <w:rsid w:val="002D5D25"/>
    <w:rsid w:val="002D73B4"/>
    <w:rsid w:val="002F1B9F"/>
    <w:rsid w:val="002F7524"/>
    <w:rsid w:val="002F7723"/>
    <w:rsid w:val="002F7AB2"/>
    <w:rsid w:val="00300556"/>
    <w:rsid w:val="00300947"/>
    <w:rsid w:val="003131A8"/>
    <w:rsid w:val="00322A30"/>
    <w:rsid w:val="00330F94"/>
    <w:rsid w:val="00333A1E"/>
    <w:rsid w:val="00335952"/>
    <w:rsid w:val="00340539"/>
    <w:rsid w:val="0034303F"/>
    <w:rsid w:val="00344FF1"/>
    <w:rsid w:val="0034761D"/>
    <w:rsid w:val="00351306"/>
    <w:rsid w:val="003663E3"/>
    <w:rsid w:val="0037266F"/>
    <w:rsid w:val="00384EB2"/>
    <w:rsid w:val="00385049"/>
    <w:rsid w:val="00391C28"/>
    <w:rsid w:val="003E26D6"/>
    <w:rsid w:val="003F0E40"/>
    <w:rsid w:val="0040380C"/>
    <w:rsid w:val="00412915"/>
    <w:rsid w:val="00425DFD"/>
    <w:rsid w:val="0042678F"/>
    <w:rsid w:val="0043596D"/>
    <w:rsid w:val="00441248"/>
    <w:rsid w:val="00441C1C"/>
    <w:rsid w:val="0045120B"/>
    <w:rsid w:val="00456E03"/>
    <w:rsid w:val="00460F5B"/>
    <w:rsid w:val="00463763"/>
    <w:rsid w:val="00482336"/>
    <w:rsid w:val="00485F03"/>
    <w:rsid w:val="00490DBB"/>
    <w:rsid w:val="004A01DE"/>
    <w:rsid w:val="004B520F"/>
    <w:rsid w:val="004C1626"/>
    <w:rsid w:val="004D121F"/>
    <w:rsid w:val="004E4D49"/>
    <w:rsid w:val="004E7D6E"/>
    <w:rsid w:val="004F4FF3"/>
    <w:rsid w:val="004F574A"/>
    <w:rsid w:val="00502004"/>
    <w:rsid w:val="00503EAD"/>
    <w:rsid w:val="00505197"/>
    <w:rsid w:val="00510796"/>
    <w:rsid w:val="005214C5"/>
    <w:rsid w:val="00521E22"/>
    <w:rsid w:val="00522F2F"/>
    <w:rsid w:val="005239DD"/>
    <w:rsid w:val="00525815"/>
    <w:rsid w:val="00525CBF"/>
    <w:rsid w:val="005339A7"/>
    <w:rsid w:val="00534AA0"/>
    <w:rsid w:val="0053526A"/>
    <w:rsid w:val="0053656B"/>
    <w:rsid w:val="00540E97"/>
    <w:rsid w:val="005449CB"/>
    <w:rsid w:val="005456B1"/>
    <w:rsid w:val="0055368A"/>
    <w:rsid w:val="00553790"/>
    <w:rsid w:val="005547B4"/>
    <w:rsid w:val="00555FA9"/>
    <w:rsid w:val="00556F2E"/>
    <w:rsid w:val="00557854"/>
    <w:rsid w:val="005609C2"/>
    <w:rsid w:val="00571389"/>
    <w:rsid w:val="00573034"/>
    <w:rsid w:val="005748C2"/>
    <w:rsid w:val="005B374B"/>
    <w:rsid w:val="005D3CDF"/>
    <w:rsid w:val="005D7D9A"/>
    <w:rsid w:val="005E2537"/>
    <w:rsid w:val="005F0C77"/>
    <w:rsid w:val="005F2174"/>
    <w:rsid w:val="005F23A4"/>
    <w:rsid w:val="0060164D"/>
    <w:rsid w:val="006021BA"/>
    <w:rsid w:val="00607D73"/>
    <w:rsid w:val="006140C5"/>
    <w:rsid w:val="0062157B"/>
    <w:rsid w:val="00623C11"/>
    <w:rsid w:val="00627DB0"/>
    <w:rsid w:val="00630CA7"/>
    <w:rsid w:val="006349C0"/>
    <w:rsid w:val="006444E0"/>
    <w:rsid w:val="00655F87"/>
    <w:rsid w:val="006565F0"/>
    <w:rsid w:val="00666972"/>
    <w:rsid w:val="00684690"/>
    <w:rsid w:val="006877ED"/>
    <w:rsid w:val="00692712"/>
    <w:rsid w:val="006932F0"/>
    <w:rsid w:val="006A0856"/>
    <w:rsid w:val="006A0F73"/>
    <w:rsid w:val="006A5DA5"/>
    <w:rsid w:val="006A731C"/>
    <w:rsid w:val="006C23F2"/>
    <w:rsid w:val="006C2F2A"/>
    <w:rsid w:val="006D6598"/>
    <w:rsid w:val="006E19B3"/>
    <w:rsid w:val="007074BD"/>
    <w:rsid w:val="00715B71"/>
    <w:rsid w:val="00735627"/>
    <w:rsid w:val="00742086"/>
    <w:rsid w:val="00742DD2"/>
    <w:rsid w:val="00745EAD"/>
    <w:rsid w:val="007515A5"/>
    <w:rsid w:val="007810D0"/>
    <w:rsid w:val="007824C7"/>
    <w:rsid w:val="007848AC"/>
    <w:rsid w:val="00791FD2"/>
    <w:rsid w:val="007968C0"/>
    <w:rsid w:val="00796DCB"/>
    <w:rsid w:val="00797A92"/>
    <w:rsid w:val="007A1CAF"/>
    <w:rsid w:val="007B65B9"/>
    <w:rsid w:val="007D27DB"/>
    <w:rsid w:val="007D4467"/>
    <w:rsid w:val="007D4547"/>
    <w:rsid w:val="007D7B2E"/>
    <w:rsid w:val="007E6979"/>
    <w:rsid w:val="007F545A"/>
    <w:rsid w:val="008015F4"/>
    <w:rsid w:val="0080212B"/>
    <w:rsid w:val="008067BA"/>
    <w:rsid w:val="00810A8A"/>
    <w:rsid w:val="00810B14"/>
    <w:rsid w:val="00814E27"/>
    <w:rsid w:val="00816232"/>
    <w:rsid w:val="00823479"/>
    <w:rsid w:val="008262E2"/>
    <w:rsid w:val="00826687"/>
    <w:rsid w:val="00827372"/>
    <w:rsid w:val="0083523A"/>
    <w:rsid w:val="00835911"/>
    <w:rsid w:val="00841DA2"/>
    <w:rsid w:val="00843A27"/>
    <w:rsid w:val="008721EF"/>
    <w:rsid w:val="0087325E"/>
    <w:rsid w:val="008835CE"/>
    <w:rsid w:val="008935F7"/>
    <w:rsid w:val="00895270"/>
    <w:rsid w:val="008B298B"/>
    <w:rsid w:val="008B3459"/>
    <w:rsid w:val="008C0006"/>
    <w:rsid w:val="008C00A4"/>
    <w:rsid w:val="008C616C"/>
    <w:rsid w:val="008C6E5D"/>
    <w:rsid w:val="008D2572"/>
    <w:rsid w:val="008D50DA"/>
    <w:rsid w:val="008D52B0"/>
    <w:rsid w:val="008D5F4E"/>
    <w:rsid w:val="008E0FB5"/>
    <w:rsid w:val="008E36C1"/>
    <w:rsid w:val="008F3AB6"/>
    <w:rsid w:val="008F58BA"/>
    <w:rsid w:val="008F7D29"/>
    <w:rsid w:val="0090771B"/>
    <w:rsid w:val="0091701C"/>
    <w:rsid w:val="00922952"/>
    <w:rsid w:val="00941848"/>
    <w:rsid w:val="0094227D"/>
    <w:rsid w:val="00946218"/>
    <w:rsid w:val="009635CD"/>
    <w:rsid w:val="00972844"/>
    <w:rsid w:val="009728D2"/>
    <w:rsid w:val="009759A6"/>
    <w:rsid w:val="0098389E"/>
    <w:rsid w:val="009851E9"/>
    <w:rsid w:val="00991BFC"/>
    <w:rsid w:val="009A679E"/>
    <w:rsid w:val="009B4BBD"/>
    <w:rsid w:val="009B65AE"/>
    <w:rsid w:val="009C1999"/>
    <w:rsid w:val="009C23D3"/>
    <w:rsid w:val="009D0E81"/>
    <w:rsid w:val="009D53A1"/>
    <w:rsid w:val="009D5E16"/>
    <w:rsid w:val="009E7C2E"/>
    <w:rsid w:val="009F016B"/>
    <w:rsid w:val="009F2184"/>
    <w:rsid w:val="009F57B8"/>
    <w:rsid w:val="009F6A47"/>
    <w:rsid w:val="00A05B49"/>
    <w:rsid w:val="00A13E7B"/>
    <w:rsid w:val="00A31410"/>
    <w:rsid w:val="00A40C63"/>
    <w:rsid w:val="00A50840"/>
    <w:rsid w:val="00A63CF9"/>
    <w:rsid w:val="00A74661"/>
    <w:rsid w:val="00A74FBD"/>
    <w:rsid w:val="00A81FDB"/>
    <w:rsid w:val="00A87F67"/>
    <w:rsid w:val="00A91D3A"/>
    <w:rsid w:val="00A958A9"/>
    <w:rsid w:val="00A97FCA"/>
    <w:rsid w:val="00AA16F8"/>
    <w:rsid w:val="00AB16EE"/>
    <w:rsid w:val="00AB2FC3"/>
    <w:rsid w:val="00AD7925"/>
    <w:rsid w:val="00AE2406"/>
    <w:rsid w:val="00AF205E"/>
    <w:rsid w:val="00AF40E2"/>
    <w:rsid w:val="00AF7580"/>
    <w:rsid w:val="00B00643"/>
    <w:rsid w:val="00B01949"/>
    <w:rsid w:val="00B142FB"/>
    <w:rsid w:val="00B2444A"/>
    <w:rsid w:val="00B246AC"/>
    <w:rsid w:val="00B3128E"/>
    <w:rsid w:val="00B35756"/>
    <w:rsid w:val="00B56113"/>
    <w:rsid w:val="00B5742D"/>
    <w:rsid w:val="00B65C60"/>
    <w:rsid w:val="00B73F5D"/>
    <w:rsid w:val="00B74911"/>
    <w:rsid w:val="00B8054F"/>
    <w:rsid w:val="00B824D4"/>
    <w:rsid w:val="00B94B9A"/>
    <w:rsid w:val="00BA133E"/>
    <w:rsid w:val="00BA4C71"/>
    <w:rsid w:val="00BB0066"/>
    <w:rsid w:val="00BB0DA6"/>
    <w:rsid w:val="00BB71BE"/>
    <w:rsid w:val="00BD1D67"/>
    <w:rsid w:val="00BE3806"/>
    <w:rsid w:val="00BE7F41"/>
    <w:rsid w:val="00BF11B4"/>
    <w:rsid w:val="00BF1260"/>
    <w:rsid w:val="00BF37FB"/>
    <w:rsid w:val="00BF5E6D"/>
    <w:rsid w:val="00C066D3"/>
    <w:rsid w:val="00C0768D"/>
    <w:rsid w:val="00C208BE"/>
    <w:rsid w:val="00C21E30"/>
    <w:rsid w:val="00C248C1"/>
    <w:rsid w:val="00C33158"/>
    <w:rsid w:val="00C40BEB"/>
    <w:rsid w:val="00C40CFF"/>
    <w:rsid w:val="00C62B37"/>
    <w:rsid w:val="00C65285"/>
    <w:rsid w:val="00C66280"/>
    <w:rsid w:val="00C71119"/>
    <w:rsid w:val="00C85FE4"/>
    <w:rsid w:val="00CA1734"/>
    <w:rsid w:val="00CA291E"/>
    <w:rsid w:val="00CA48A7"/>
    <w:rsid w:val="00CA6F5C"/>
    <w:rsid w:val="00CB324C"/>
    <w:rsid w:val="00CC57C4"/>
    <w:rsid w:val="00CD3262"/>
    <w:rsid w:val="00CD529F"/>
    <w:rsid w:val="00CD6B0A"/>
    <w:rsid w:val="00CD6D46"/>
    <w:rsid w:val="00CE2C36"/>
    <w:rsid w:val="00CE6134"/>
    <w:rsid w:val="00CE6CD0"/>
    <w:rsid w:val="00CF0C22"/>
    <w:rsid w:val="00D162E6"/>
    <w:rsid w:val="00D25CB6"/>
    <w:rsid w:val="00D26A45"/>
    <w:rsid w:val="00D30729"/>
    <w:rsid w:val="00D44B70"/>
    <w:rsid w:val="00D4626D"/>
    <w:rsid w:val="00D50673"/>
    <w:rsid w:val="00D51865"/>
    <w:rsid w:val="00D5202E"/>
    <w:rsid w:val="00D551B2"/>
    <w:rsid w:val="00D62AB3"/>
    <w:rsid w:val="00D67BB3"/>
    <w:rsid w:val="00D75C92"/>
    <w:rsid w:val="00D76C83"/>
    <w:rsid w:val="00D81FCC"/>
    <w:rsid w:val="00DA1312"/>
    <w:rsid w:val="00DA7E52"/>
    <w:rsid w:val="00DB04E9"/>
    <w:rsid w:val="00DB18DB"/>
    <w:rsid w:val="00DB630B"/>
    <w:rsid w:val="00DB6428"/>
    <w:rsid w:val="00DB76D2"/>
    <w:rsid w:val="00DC038A"/>
    <w:rsid w:val="00DC4B10"/>
    <w:rsid w:val="00DC609D"/>
    <w:rsid w:val="00DD31D4"/>
    <w:rsid w:val="00DD508A"/>
    <w:rsid w:val="00DE272A"/>
    <w:rsid w:val="00E041D6"/>
    <w:rsid w:val="00E06B19"/>
    <w:rsid w:val="00E10A2B"/>
    <w:rsid w:val="00E136F5"/>
    <w:rsid w:val="00E160D6"/>
    <w:rsid w:val="00E1667D"/>
    <w:rsid w:val="00E200B5"/>
    <w:rsid w:val="00E2729A"/>
    <w:rsid w:val="00E4189E"/>
    <w:rsid w:val="00E44630"/>
    <w:rsid w:val="00E44D7A"/>
    <w:rsid w:val="00E46DCB"/>
    <w:rsid w:val="00E526CC"/>
    <w:rsid w:val="00E52BFB"/>
    <w:rsid w:val="00E62C4F"/>
    <w:rsid w:val="00E76B63"/>
    <w:rsid w:val="00E823F6"/>
    <w:rsid w:val="00E84603"/>
    <w:rsid w:val="00E8506B"/>
    <w:rsid w:val="00E91B9E"/>
    <w:rsid w:val="00E92ACF"/>
    <w:rsid w:val="00EA5BEF"/>
    <w:rsid w:val="00EC133C"/>
    <w:rsid w:val="00EC3C3F"/>
    <w:rsid w:val="00EC5D64"/>
    <w:rsid w:val="00EF127B"/>
    <w:rsid w:val="00EF4F1B"/>
    <w:rsid w:val="00F10F2A"/>
    <w:rsid w:val="00F12189"/>
    <w:rsid w:val="00F12C86"/>
    <w:rsid w:val="00F2157D"/>
    <w:rsid w:val="00F2321C"/>
    <w:rsid w:val="00F240E6"/>
    <w:rsid w:val="00F414DF"/>
    <w:rsid w:val="00F476FE"/>
    <w:rsid w:val="00F5168C"/>
    <w:rsid w:val="00F57A97"/>
    <w:rsid w:val="00F6202D"/>
    <w:rsid w:val="00F64BA5"/>
    <w:rsid w:val="00F709C9"/>
    <w:rsid w:val="00F80501"/>
    <w:rsid w:val="00F847EE"/>
    <w:rsid w:val="00F905C4"/>
    <w:rsid w:val="00F966F1"/>
    <w:rsid w:val="00FA49BC"/>
    <w:rsid w:val="00FA716D"/>
    <w:rsid w:val="00FB23C4"/>
    <w:rsid w:val="00FB5A42"/>
    <w:rsid w:val="00FC0077"/>
    <w:rsid w:val="00FC647A"/>
    <w:rsid w:val="00FD1AF1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E6DBF0"/>
  <w15:docId w15:val="{C9F57136-0F41-4EED-B51F-4ED76C48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351306"/>
    <w:pPr>
      <w:keepNext/>
      <w:numPr>
        <w:numId w:val="2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paragraph" w:styleId="Heading2">
    <w:name w:val="heading 2"/>
    <w:next w:val="Normal"/>
    <w:link w:val="Heading2Char"/>
    <w:qFormat/>
    <w:rsid w:val="00351306"/>
    <w:pPr>
      <w:keepNext/>
      <w:keepLines/>
      <w:numPr>
        <w:ilvl w:val="1"/>
        <w:numId w:val="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paragraph" w:styleId="Heading3">
    <w:name w:val="heading 3"/>
    <w:next w:val="Normal"/>
    <w:link w:val="Heading3Char"/>
    <w:qFormat/>
    <w:rsid w:val="00351306"/>
    <w:pPr>
      <w:keepNext/>
      <w:keepLines/>
      <w:numPr>
        <w:ilvl w:val="2"/>
        <w:numId w:val="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paragraph" w:styleId="Heading4">
    <w:name w:val="heading 4"/>
    <w:next w:val="Normal"/>
    <w:link w:val="Heading4Char"/>
    <w:qFormat/>
    <w:rsid w:val="00351306"/>
    <w:pPr>
      <w:keepLines/>
      <w:numPr>
        <w:ilvl w:val="3"/>
        <w:numId w:val="2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51306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nb-NO"/>
    </w:rPr>
  </w:style>
  <w:style w:type="paragraph" w:styleId="Heading6">
    <w:name w:val="heading 6"/>
    <w:basedOn w:val="Normal"/>
    <w:next w:val="Normal"/>
    <w:link w:val="Heading6Char"/>
    <w:qFormat/>
    <w:rsid w:val="00351306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lang w:val="nb-NO"/>
    </w:rPr>
  </w:style>
  <w:style w:type="paragraph" w:styleId="Heading7">
    <w:name w:val="heading 7"/>
    <w:basedOn w:val="Normal"/>
    <w:next w:val="Normal"/>
    <w:link w:val="Heading7Char"/>
    <w:qFormat/>
    <w:rsid w:val="00351306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lang w:val="nb-NO"/>
    </w:rPr>
  </w:style>
  <w:style w:type="paragraph" w:styleId="Heading8">
    <w:name w:val="heading 8"/>
    <w:basedOn w:val="Normal"/>
    <w:next w:val="Normal"/>
    <w:link w:val="Heading8Char"/>
    <w:qFormat/>
    <w:rsid w:val="00351306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lang w:val="nb-NO"/>
    </w:rPr>
  </w:style>
  <w:style w:type="paragraph" w:styleId="Heading9">
    <w:name w:val="heading 9"/>
    <w:basedOn w:val="Normal"/>
    <w:next w:val="Normal"/>
    <w:link w:val="Heading9Char"/>
    <w:qFormat/>
    <w:rsid w:val="00351306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6B1D"/>
    <w:pPr>
      <w:spacing w:after="24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16B1D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023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1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EC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61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1EC7"/>
    <w:rPr>
      <w:rFonts w:ascii="Times New Roman" w:eastAsia="Times New Roman" w:hAnsi="Times New Roman" w:cs="Times New Roman"/>
      <w:sz w:val="20"/>
      <w:szCs w:val="20"/>
    </w:rPr>
  </w:style>
  <w:style w:type="paragraph" w:customStyle="1" w:styleId="MBB-Table">
    <w:name w:val="MBB - Table"/>
    <w:basedOn w:val="Normal"/>
    <w:autoRedefine/>
    <w:rsid w:val="00351306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rsid w:val="00351306"/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character" w:customStyle="1" w:styleId="Heading2Char">
    <w:name w:val="Heading 2 Char"/>
    <w:basedOn w:val="DefaultParagraphFont"/>
    <w:link w:val="Heading2"/>
    <w:rsid w:val="00351306"/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character" w:customStyle="1" w:styleId="Heading3Char">
    <w:name w:val="Heading 3 Char"/>
    <w:basedOn w:val="DefaultParagraphFont"/>
    <w:link w:val="Heading3"/>
    <w:rsid w:val="00351306"/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character" w:customStyle="1" w:styleId="Heading4Char">
    <w:name w:val="Heading 4 Char"/>
    <w:basedOn w:val="DefaultParagraphFont"/>
    <w:link w:val="Heading4"/>
    <w:rsid w:val="00351306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51306"/>
    <w:rPr>
      <w:rFonts w:ascii="Arial" w:eastAsia="Times New Roman" w:hAnsi="Arial" w:cs="Times New Roman"/>
      <w:szCs w:val="20"/>
      <w:lang w:val="nb-NO"/>
    </w:rPr>
  </w:style>
  <w:style w:type="character" w:customStyle="1" w:styleId="Heading6Char">
    <w:name w:val="Heading 6 Char"/>
    <w:basedOn w:val="DefaultParagraphFont"/>
    <w:link w:val="Heading6"/>
    <w:rsid w:val="00351306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7Char">
    <w:name w:val="Heading 7 Char"/>
    <w:basedOn w:val="DefaultParagraphFont"/>
    <w:link w:val="Heading7"/>
    <w:rsid w:val="00351306"/>
    <w:rPr>
      <w:rFonts w:ascii="Arial" w:eastAsia="Times New Roman" w:hAnsi="Arial" w:cs="Times New Roman"/>
      <w:szCs w:val="20"/>
      <w:lang w:val="nb-NO"/>
    </w:rPr>
  </w:style>
  <w:style w:type="character" w:customStyle="1" w:styleId="Heading8Char">
    <w:name w:val="Heading 8 Char"/>
    <w:basedOn w:val="DefaultParagraphFont"/>
    <w:link w:val="Heading8"/>
    <w:rsid w:val="00351306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9Char">
    <w:name w:val="Heading 9 Char"/>
    <w:basedOn w:val="DefaultParagraphFont"/>
    <w:link w:val="Heading9"/>
    <w:rsid w:val="00351306"/>
    <w:rPr>
      <w:rFonts w:ascii="Arial" w:eastAsia="Times New Roman" w:hAnsi="Arial" w:cs="Times New Roman"/>
      <w:i/>
      <w:sz w:val="18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6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8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C40BEB"/>
  </w:style>
  <w:style w:type="character" w:customStyle="1" w:styleId="CommentTextChar">
    <w:name w:val="Comment Text Char"/>
    <w:basedOn w:val="DefaultParagraphFont"/>
    <w:link w:val="CommentText"/>
    <w:rsid w:val="00C40BEB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3Paragraph">
    <w:name w:val="Level 3 Paragraph"/>
    <w:basedOn w:val="Normal"/>
    <w:rsid w:val="0029360A"/>
    <w:pPr>
      <w:keepLines/>
      <w:tabs>
        <w:tab w:val="left" w:pos="2160"/>
      </w:tabs>
      <w:spacing w:after="240"/>
      <w:ind w:left="2160"/>
    </w:pPr>
    <w:rPr>
      <w:rFonts w:ascii="Arial" w:hAnsi="Arial"/>
    </w:rPr>
  </w:style>
  <w:style w:type="paragraph" w:customStyle="1" w:styleId="MBB-NormalText">
    <w:name w:val="MBB - Normal Text"/>
    <w:basedOn w:val="Normal"/>
    <w:link w:val="MBB-NormalTextChar"/>
    <w:rsid w:val="0029360A"/>
    <w:pPr>
      <w:spacing w:before="120" w:after="240"/>
      <w:ind w:left="720"/>
      <w:jc w:val="both"/>
    </w:pPr>
    <w:rPr>
      <w:rFonts w:ascii="Arial" w:hAnsi="Arial"/>
      <w:sz w:val="22"/>
      <w:lang w:val="en-GB"/>
    </w:rPr>
  </w:style>
  <w:style w:type="character" w:customStyle="1" w:styleId="MBB-NormalTextChar">
    <w:name w:val="MBB - Normal Text Char"/>
    <w:basedOn w:val="DefaultParagraphFont"/>
    <w:link w:val="MBB-NormalText"/>
    <w:rsid w:val="0029360A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9360A"/>
    <w:pPr>
      <w:widowControl w:val="0"/>
      <w:ind w:left="720"/>
      <w:contextualSpacing/>
    </w:pPr>
    <w:rPr>
      <w:snapToGrid w:val="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7188-0843-4CCC-8641-0705E3AE0B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a4e701-711d-4335-bd7f-2da921864f22}" enabled="1" method="Standard" siteId="{255b709d-ce46-478e-b485-e237f988c92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ATA (Bangladesh) Limite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.mahmud</dc:creator>
  <cp:lastModifiedBy>Masud/FIN/Md. Masudul Islam (Email: masud@robi.com.bd)</cp:lastModifiedBy>
  <cp:revision>3</cp:revision>
  <cp:lastPrinted>2011-06-09T03:48:00Z</cp:lastPrinted>
  <dcterms:created xsi:type="dcterms:W3CDTF">2024-05-21T16:10:00Z</dcterms:created>
  <dcterms:modified xsi:type="dcterms:W3CDTF">2024-05-21T16:10:00Z</dcterms:modified>
</cp:coreProperties>
</file>